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CB1118" w:rsidR="00DF4FD8" w:rsidRPr="00A410FF" w:rsidRDefault="00AB4B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249782" w:rsidR="00222997" w:rsidRPr="0078428F" w:rsidRDefault="00AB4B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C776DD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59481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3F833B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C4C0BA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B8832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05067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C21F87" w:rsidR="00222997" w:rsidRPr="00927C1B" w:rsidRDefault="00AB4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EA4A50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BB13B1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587AF8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F8A7C3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B52A73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E0B78F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6F374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37839C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7D1CE6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58D06F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26EAD9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805A28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DE2E00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46689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FDE5AD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24F6F4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CA81D0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B19A80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B42EE3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08B6F3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D0690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94C7A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0CCC0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AF34FC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454137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CCDDB9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2AAF56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B00F85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41C4F4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713C8C" w:rsidR="0041001E" w:rsidRPr="004B120E" w:rsidRDefault="00AB4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2C7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5B27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F5A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347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FBF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4B6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6 Calendar</dc:title>
  <dc:subject>Free printable April 1956 Calendar</dc:subject>
  <dc:creator>General Blue Corporation</dc:creator>
  <keywords>April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